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3D3" w14:textId="2106B2B5" w:rsidR="00B51D69" w:rsidRDefault="00854F8A" w:rsidP="00FC3358">
      <w:pPr>
        <w:pStyle w:val="Titre"/>
      </w:pPr>
      <w:r>
        <w:t>Titre Séquence</w:t>
      </w:r>
    </w:p>
    <w:p w14:paraId="15CBF805" w14:textId="4CF6970E" w:rsidR="00FC3358" w:rsidRDefault="00FC3358" w:rsidP="00FC3358"/>
    <w:p w14:paraId="2B0DD99E" w14:textId="038E6CAE" w:rsidR="00FC3358" w:rsidRDefault="00FC3358" w:rsidP="00FC3358"/>
    <w:p w14:paraId="09EBFCD9" w14:textId="72568614" w:rsidR="00862DCD" w:rsidRDefault="00862DCD" w:rsidP="00862DCD">
      <w:pPr>
        <w:pStyle w:val="Titre1"/>
        <w:numPr>
          <w:ilvl w:val="0"/>
          <w:numId w:val="0"/>
        </w:numPr>
        <w:ind w:left="360" w:hanging="360"/>
      </w:pPr>
      <w:r>
        <w:t>Contexte pédagogique</w:t>
      </w:r>
    </w:p>
    <w:p w14:paraId="7C62A8F8" w14:textId="2CC10710" w:rsidR="00862DCD" w:rsidRDefault="00582DD0" w:rsidP="00862DCD">
      <w:r>
        <w:t>Cycle</w:t>
      </w:r>
    </w:p>
    <w:p w14:paraId="0438CCAE" w14:textId="04FF2901" w:rsidR="00582DD0" w:rsidRDefault="004C528D" w:rsidP="00862DCD">
      <w:r>
        <w:t>Thème</w:t>
      </w:r>
      <w:r w:rsidR="00461651">
        <w:t xml:space="preserve"> : Rendre une construction robuste et stable. </w:t>
      </w:r>
    </w:p>
    <w:p w14:paraId="4BD4CFD9" w14:textId="57571D22" w:rsidR="00461651" w:rsidRDefault="00461651" w:rsidP="00862DCD">
      <w:r>
        <w:t xml:space="preserve">Problématique de la séquence : </w:t>
      </w:r>
      <w:r>
        <w:t>« </w:t>
      </w:r>
      <w:r>
        <w:t>Pourquoi une construction treillis permet-elle de franchir un obstacle sans danger ?</w:t>
      </w:r>
      <w:r>
        <w:t> »</w:t>
      </w:r>
    </w:p>
    <w:p w14:paraId="1C8B9083" w14:textId="512F43B2" w:rsidR="00E40B1E" w:rsidRDefault="00E40B1E" w:rsidP="00862DCD">
      <w:r>
        <w:t>Situation déclenchant</w:t>
      </w:r>
      <w:r w:rsidR="00461651">
        <w:t>e : photos de constructions utilisant la structure treillis</w:t>
      </w:r>
    </w:p>
    <w:p w14:paraId="12D946AF" w14:textId="772F9E26" w:rsidR="00582DD0" w:rsidRDefault="00582DD0" w:rsidP="00862DCD">
      <w:r>
        <w:t>Compétences</w:t>
      </w:r>
      <w:r w:rsidR="00E40B1E">
        <w:t xml:space="preserve"> &amp; Connaissances</w:t>
      </w:r>
    </w:p>
    <w:p w14:paraId="78D31F59" w14:textId="3774F2F3" w:rsidR="009019F8" w:rsidRDefault="009019F8" w:rsidP="00862DCD">
      <w:r>
        <w:t>Sources</w:t>
      </w:r>
      <w:bookmarkStart w:id="0" w:name="_GoBack"/>
      <w:bookmarkEnd w:id="0"/>
    </w:p>
    <w:p w14:paraId="1C9916F7" w14:textId="77777777" w:rsidR="009019F8" w:rsidRDefault="009019F8" w:rsidP="00862DCD"/>
    <w:p w14:paraId="2BF74114" w14:textId="6C2472BB" w:rsidR="00582DD0" w:rsidRDefault="00582DD0" w:rsidP="00862DCD"/>
    <w:p w14:paraId="64DA7B82" w14:textId="77777777" w:rsidR="00582DD0" w:rsidRDefault="00582DD0" w:rsidP="00862DCD"/>
    <w:p w14:paraId="57085DA9" w14:textId="77777777" w:rsidR="00862DCD" w:rsidRPr="00862DCD" w:rsidRDefault="00862DCD" w:rsidP="00862DCD"/>
    <w:p w14:paraId="16B5A9ED" w14:textId="6EC480CF" w:rsidR="00862DCD" w:rsidRDefault="00862DCD" w:rsidP="00862DCD">
      <w:pPr>
        <w:pStyle w:val="Titre1"/>
        <w:numPr>
          <w:ilvl w:val="0"/>
          <w:numId w:val="0"/>
        </w:numPr>
      </w:pPr>
      <w:r>
        <w:t>Séance 1</w:t>
      </w:r>
    </w:p>
    <w:p w14:paraId="2C740DDF" w14:textId="2F2D14D2" w:rsidR="00862DCD" w:rsidRDefault="00862DCD" w:rsidP="00862DCD">
      <w:pPr>
        <w:pStyle w:val="Titre2"/>
      </w:pPr>
      <w:r>
        <w:t>Problématique</w:t>
      </w:r>
    </w:p>
    <w:p w14:paraId="251EB561" w14:textId="6F3C6616" w:rsidR="00862DCD" w:rsidRPr="00862DCD" w:rsidRDefault="00862DCD" w:rsidP="00862DCD">
      <w:pPr>
        <w:pStyle w:val="Titre2"/>
      </w:pPr>
      <w:r>
        <w:t>Objectifs</w:t>
      </w:r>
    </w:p>
    <w:p w14:paraId="06EAB856" w14:textId="2B887B9B" w:rsidR="00862DCD" w:rsidRDefault="00862DCD" w:rsidP="00862DCD">
      <w:pPr>
        <w:pStyle w:val="Titre2"/>
      </w:pPr>
      <w:r>
        <w:t>Démarche pédagogique</w:t>
      </w:r>
    </w:p>
    <w:p w14:paraId="2DFAB284" w14:textId="0EEE2BCC" w:rsidR="00862DCD" w:rsidRPr="00862DCD" w:rsidRDefault="00862DCD" w:rsidP="00862DCD">
      <w:pPr>
        <w:pStyle w:val="Titre2"/>
      </w:pPr>
      <w:r>
        <w:t>Matériel</w:t>
      </w:r>
    </w:p>
    <w:p w14:paraId="631900E0" w14:textId="3C284979" w:rsidR="00862DCD" w:rsidRDefault="00862DCD" w:rsidP="00862DCD">
      <w:pPr>
        <w:pStyle w:val="Titre2"/>
      </w:pPr>
      <w:r>
        <w:t>Résultats attendus</w:t>
      </w:r>
    </w:p>
    <w:p w14:paraId="70978956" w14:textId="34B8AB18" w:rsidR="00862DCD" w:rsidRPr="00862DCD" w:rsidRDefault="00862DCD" w:rsidP="00862DCD">
      <w:pPr>
        <w:pStyle w:val="Titre2"/>
      </w:pPr>
      <w:r>
        <w:t>Évaluation</w:t>
      </w:r>
    </w:p>
    <w:p w14:paraId="0CFD36CC" w14:textId="77777777" w:rsidR="00862DCD" w:rsidRPr="00862DCD" w:rsidRDefault="00862DCD" w:rsidP="00862DCD"/>
    <w:p w14:paraId="62C7DA99" w14:textId="77777777" w:rsidR="00862DCD" w:rsidRPr="00862DCD" w:rsidRDefault="00862DCD" w:rsidP="00862DCD"/>
    <w:p w14:paraId="18D65319" w14:textId="08BE3E53" w:rsidR="00862DCD" w:rsidRDefault="00862DCD" w:rsidP="00862DCD">
      <w:pPr>
        <w:pStyle w:val="Titre1"/>
        <w:numPr>
          <w:ilvl w:val="0"/>
          <w:numId w:val="0"/>
        </w:numPr>
      </w:pPr>
      <w:r>
        <w:t>Séance 2</w:t>
      </w:r>
    </w:p>
    <w:p w14:paraId="203127F3" w14:textId="0569AB6E" w:rsidR="00862DCD" w:rsidRDefault="00862DCD" w:rsidP="00862DCD"/>
    <w:p w14:paraId="22BF86A9" w14:textId="4A8BC2FF" w:rsidR="00862DCD" w:rsidRDefault="00862DCD" w:rsidP="00862DCD">
      <w:pPr>
        <w:pStyle w:val="Titre1"/>
        <w:numPr>
          <w:ilvl w:val="0"/>
          <w:numId w:val="0"/>
        </w:numPr>
      </w:pPr>
      <w:r>
        <w:t>Séance 3</w:t>
      </w:r>
    </w:p>
    <w:p w14:paraId="41E2540E" w14:textId="77777777" w:rsidR="00862DCD" w:rsidRDefault="00862DCD" w:rsidP="00862DCD"/>
    <w:p w14:paraId="376D78FB" w14:textId="0EDCABB8" w:rsidR="00801C7F" w:rsidRDefault="00801C7F" w:rsidP="00801C7F"/>
    <w:p w14:paraId="42B471D5" w14:textId="75CF3CE5" w:rsidR="00513D29" w:rsidRDefault="00513D29" w:rsidP="007E7426">
      <w:pPr>
        <w:pStyle w:val="Dfinition"/>
      </w:pPr>
      <w:proofErr w:type="spellStart"/>
      <w:r>
        <w:t>Tototooto</w:t>
      </w:r>
      <w:proofErr w:type="spellEnd"/>
    </w:p>
    <w:p w14:paraId="591C64E7" w14:textId="2934F218" w:rsidR="00801C7F" w:rsidRDefault="00801C7F" w:rsidP="00801C7F"/>
    <w:p w14:paraId="6F383E49" w14:textId="5BBA5FDE" w:rsidR="007E7426" w:rsidRDefault="007E7426" w:rsidP="00801C7F"/>
    <w:p w14:paraId="6309EB24" w14:textId="12133D9D" w:rsidR="007E7426" w:rsidRDefault="007E7426" w:rsidP="007E7426">
      <w:pPr>
        <w:pStyle w:val="Activit"/>
      </w:pPr>
      <w:proofErr w:type="spellStart"/>
      <w:r>
        <w:t>Totoot</w:t>
      </w:r>
      <w:proofErr w:type="spellEnd"/>
    </w:p>
    <w:p w14:paraId="072F641D" w14:textId="4020693A" w:rsidR="007E7426" w:rsidRDefault="007E7426" w:rsidP="007E7426">
      <w:pPr>
        <w:pStyle w:val="Activit"/>
      </w:pPr>
    </w:p>
    <w:p w14:paraId="3671B4DB" w14:textId="433406C8" w:rsidR="007E7426" w:rsidRDefault="007E7426" w:rsidP="007E7426"/>
    <w:p w14:paraId="3DF4FC99" w14:textId="2743F011" w:rsidR="007E7426" w:rsidRPr="00801C7F" w:rsidRDefault="007E7426" w:rsidP="00CC7164">
      <w:pPr>
        <w:pStyle w:val="Def"/>
      </w:pPr>
      <w:r>
        <w:t>Toto</w:t>
      </w:r>
    </w:p>
    <w:sectPr w:rsidR="007E7426" w:rsidRPr="00801C7F" w:rsidSect="00227482">
      <w:footerReference w:type="firs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61361" w14:textId="77777777" w:rsidR="00EA5F2D" w:rsidRDefault="00EA5F2D" w:rsidP="00227482">
      <w:r>
        <w:separator/>
      </w:r>
    </w:p>
  </w:endnote>
  <w:endnote w:type="continuationSeparator" w:id="0">
    <w:p w14:paraId="7AD3166D" w14:textId="77777777" w:rsidR="00EA5F2D" w:rsidRDefault="00EA5F2D" w:rsidP="002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227482" w:rsidRPr="00227482" w14:paraId="6DF3181D" w14:textId="77777777" w:rsidTr="00227482">
      <w:tc>
        <w:tcPr>
          <w:tcW w:w="3398" w:type="dxa"/>
          <w:vAlign w:val="center"/>
        </w:tcPr>
        <w:p w14:paraId="0B8B577C" w14:textId="5BB7046C" w:rsidR="00227482" w:rsidRPr="00227482" w:rsidRDefault="00227482" w:rsidP="00227482">
          <w:pPr>
            <w:pStyle w:val="Pieddepage"/>
            <w:jc w:val="left"/>
            <w:rPr>
              <w:i/>
              <w:sz w:val="18"/>
            </w:rPr>
          </w:pPr>
          <w:r w:rsidRPr="00227482">
            <w:rPr>
              <w:i/>
              <w:sz w:val="18"/>
            </w:rPr>
            <w:t>Xavier Pessoles</w:t>
          </w:r>
        </w:p>
      </w:tc>
      <w:tc>
        <w:tcPr>
          <w:tcW w:w="3398" w:type="dxa"/>
          <w:vAlign w:val="center"/>
        </w:tcPr>
        <w:p w14:paraId="7BA7E013" w14:textId="17319760" w:rsidR="00227482" w:rsidRPr="00227482" w:rsidRDefault="00227482" w:rsidP="00227482">
          <w:pPr>
            <w:pStyle w:val="Pieddepage"/>
            <w:jc w:val="center"/>
            <w:rPr>
              <w:sz w:val="18"/>
            </w:rPr>
          </w:pPr>
          <w:r w:rsidRPr="00227482">
            <w:rPr>
              <w:sz w:val="18"/>
            </w:rPr>
            <w:fldChar w:fldCharType="begin"/>
          </w:r>
          <w:r w:rsidRPr="00227482">
            <w:rPr>
              <w:sz w:val="18"/>
            </w:rPr>
            <w:instrText>PAGE   \* MERGEFORMAT</w:instrText>
          </w:r>
          <w:r w:rsidRPr="00227482">
            <w:rPr>
              <w:sz w:val="18"/>
            </w:rPr>
            <w:fldChar w:fldCharType="separate"/>
          </w:r>
          <w:r w:rsidRPr="00227482">
            <w:rPr>
              <w:sz w:val="18"/>
            </w:rPr>
            <w:t>1</w:t>
          </w:r>
          <w:r w:rsidRPr="00227482">
            <w:rPr>
              <w:sz w:val="18"/>
            </w:rPr>
            <w:fldChar w:fldCharType="end"/>
          </w:r>
        </w:p>
      </w:tc>
      <w:tc>
        <w:tcPr>
          <w:tcW w:w="3398" w:type="dxa"/>
          <w:vAlign w:val="center"/>
        </w:tcPr>
        <w:p w14:paraId="724C234C" w14:textId="7BB84590" w:rsidR="00227482" w:rsidRPr="00227482" w:rsidRDefault="00854F8A" w:rsidP="00227482">
          <w:pPr>
            <w:pStyle w:val="Pieddepag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 Titre \l  \* MERGEFORMAT </w:instrText>
          </w:r>
          <w:r>
            <w:rPr>
              <w:sz w:val="18"/>
            </w:rPr>
            <w:fldChar w:fldCharType="separate"/>
          </w:r>
          <w:r w:rsidR="00461651">
            <w:rPr>
              <w:noProof/>
              <w:sz w:val="18"/>
            </w:rPr>
            <w:t>Titre Séquence</w:t>
          </w:r>
          <w:r>
            <w:rPr>
              <w:sz w:val="18"/>
            </w:rPr>
            <w:fldChar w:fldCharType="end"/>
          </w:r>
        </w:p>
      </w:tc>
    </w:tr>
  </w:tbl>
  <w:p w14:paraId="41D4867F" w14:textId="77777777" w:rsidR="00227482" w:rsidRDefault="0022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3C2E" w14:textId="77777777" w:rsidR="00EA5F2D" w:rsidRDefault="00EA5F2D" w:rsidP="00227482">
      <w:r>
        <w:separator/>
      </w:r>
    </w:p>
  </w:footnote>
  <w:footnote w:type="continuationSeparator" w:id="0">
    <w:p w14:paraId="0285954E" w14:textId="77777777" w:rsidR="00EA5F2D" w:rsidRDefault="00EA5F2D" w:rsidP="002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6789A"/>
    <w:multiLevelType w:val="multilevel"/>
    <w:tmpl w:val="9ED6F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450F7"/>
    <w:multiLevelType w:val="hybridMultilevel"/>
    <w:tmpl w:val="E45C19C4"/>
    <w:lvl w:ilvl="0" w:tplc="F2DA5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334"/>
    <w:multiLevelType w:val="multilevel"/>
    <w:tmpl w:val="0F1C0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6005A"/>
    <w:multiLevelType w:val="hybridMultilevel"/>
    <w:tmpl w:val="EAAAFAF6"/>
    <w:lvl w:ilvl="0" w:tplc="59EAD0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227482"/>
    <w:rsid w:val="002A4A96"/>
    <w:rsid w:val="00461651"/>
    <w:rsid w:val="004C528D"/>
    <w:rsid w:val="00513D29"/>
    <w:rsid w:val="00582DD0"/>
    <w:rsid w:val="005C07D0"/>
    <w:rsid w:val="006B76C1"/>
    <w:rsid w:val="00750E93"/>
    <w:rsid w:val="00771CB4"/>
    <w:rsid w:val="007E7426"/>
    <w:rsid w:val="00801C7F"/>
    <w:rsid w:val="00854F8A"/>
    <w:rsid w:val="00862DCD"/>
    <w:rsid w:val="008A6762"/>
    <w:rsid w:val="009019F8"/>
    <w:rsid w:val="00AE3979"/>
    <w:rsid w:val="00B51D69"/>
    <w:rsid w:val="00C0615B"/>
    <w:rsid w:val="00CC7164"/>
    <w:rsid w:val="00E06CBF"/>
    <w:rsid w:val="00E208C9"/>
    <w:rsid w:val="00E40B1E"/>
    <w:rsid w:val="00EA5F2D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2DC7"/>
  <w15:chartTrackingRefBased/>
  <w15:docId w15:val="{07C7B347-E050-4BA0-8315-184A8EE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96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79"/>
    <w:pPr>
      <w:keepNext/>
      <w:keepLines/>
      <w:numPr>
        <w:numId w:val="1"/>
      </w:numPr>
      <w:pBdr>
        <w:bottom w:val="single" w:sz="8" w:space="1" w:color="1F3864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9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76C1"/>
    <w:pPr>
      <w:numPr>
        <w:ilvl w:val="3"/>
        <w:numId w:val="4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54F8A"/>
    <w:pPr>
      <w:shd w:val="clear" w:color="auto" w:fill="1F3864" w:themeFill="accent1" w:themeFillShade="80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4F8A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1F3864" w:themeFill="accent1" w:themeFillShade="80"/>
    </w:rPr>
  </w:style>
  <w:style w:type="paragraph" w:styleId="En-tte">
    <w:name w:val="header"/>
    <w:basedOn w:val="Normal"/>
    <w:link w:val="En-tt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7482"/>
  </w:style>
  <w:style w:type="paragraph" w:styleId="Pieddepage">
    <w:name w:val="footer"/>
    <w:basedOn w:val="Normal"/>
    <w:link w:val="Pieddepag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482"/>
  </w:style>
  <w:style w:type="table" w:styleId="Grilledutableau">
    <w:name w:val="Table Grid"/>
    <w:basedOn w:val="TableauNormal"/>
    <w:uiPriority w:val="39"/>
    <w:rsid w:val="0022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08C9"/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3979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1C7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6C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finition">
    <w:name w:val="Définition"/>
    <w:basedOn w:val="Normal"/>
    <w:link w:val="DfinitionCar"/>
    <w:qFormat/>
    <w:rsid w:val="007E7426"/>
    <w:pPr>
      <w:pBdr>
        <w:left w:val="single" w:sz="18" w:space="0" w:color="1F3864" w:themeColor="accent1" w:themeShade="80"/>
      </w:pBdr>
      <w:shd w:val="clear" w:color="auto" w:fill="D9E2F3" w:themeFill="accent1" w:themeFillTint="33"/>
    </w:pPr>
  </w:style>
  <w:style w:type="paragraph" w:customStyle="1" w:styleId="Activit">
    <w:name w:val="Activité"/>
    <w:basedOn w:val="Dfinition"/>
    <w:link w:val="ActivitCar"/>
    <w:qFormat/>
    <w:rsid w:val="007E7426"/>
    <w:pPr>
      <w:pBdr>
        <w:left w:val="single" w:sz="18" w:space="0" w:color="833C0B" w:themeColor="accent2" w:themeShade="80"/>
      </w:pBdr>
      <w:shd w:val="clear" w:color="auto" w:fill="FBE4D5" w:themeFill="accent2" w:themeFillTint="33"/>
    </w:pPr>
  </w:style>
  <w:style w:type="character" w:customStyle="1" w:styleId="DfinitionCar">
    <w:name w:val="Définition Car"/>
    <w:basedOn w:val="Policepardfaut"/>
    <w:link w:val="Dfinition"/>
    <w:rsid w:val="007E7426"/>
    <w:rPr>
      <w:shd w:val="clear" w:color="auto" w:fill="D9E2F3" w:themeFill="accent1" w:themeFillTint="33"/>
    </w:rPr>
  </w:style>
  <w:style w:type="paragraph" w:customStyle="1" w:styleId="Def">
    <w:name w:val="Def"/>
    <w:basedOn w:val="Activit"/>
    <w:link w:val="DefCar"/>
    <w:qFormat/>
    <w:rsid w:val="00CC7164"/>
    <w:pPr>
      <w:pBdr>
        <w:left w:val="single" w:sz="18" w:space="0" w:color="385623" w:themeColor="accent6" w:themeShade="80"/>
      </w:pBdr>
      <w:shd w:val="clear" w:color="auto" w:fill="E2EFD9" w:themeFill="accent6" w:themeFillTint="33"/>
    </w:pPr>
  </w:style>
  <w:style w:type="character" w:customStyle="1" w:styleId="ActivitCar">
    <w:name w:val="Activité Car"/>
    <w:basedOn w:val="DfinitionCar"/>
    <w:link w:val="Activit"/>
    <w:rsid w:val="007E7426"/>
    <w:rPr>
      <w:shd w:val="clear" w:color="auto" w:fill="FBE4D5" w:themeFill="accent2" w:themeFillTint="33"/>
    </w:rPr>
  </w:style>
  <w:style w:type="character" w:customStyle="1" w:styleId="DefCar">
    <w:name w:val="Def Car"/>
    <w:basedOn w:val="ActivitCar"/>
    <w:link w:val="Def"/>
    <w:rsid w:val="00CC7164"/>
    <w:rPr>
      <w:shd w:val="clear" w:color="auto" w:fill="E2EFD9" w:themeFill="accent6" w:themeFillTint="33"/>
    </w:rPr>
  </w:style>
  <w:style w:type="character" w:styleId="Textedelespacerserv">
    <w:name w:val="Placeholder Text"/>
    <w:basedOn w:val="Policepardfaut"/>
    <w:uiPriority w:val="99"/>
    <w:semiHidden/>
    <w:rsid w:val="00854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D64C-DA83-4AB7-A1A2-C500356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1</cp:revision>
  <dcterms:created xsi:type="dcterms:W3CDTF">2018-10-24T20:55:00Z</dcterms:created>
  <dcterms:modified xsi:type="dcterms:W3CDTF">2018-10-28T08:54:00Z</dcterms:modified>
</cp:coreProperties>
</file>